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84" w:rsidRPr="00675184" w:rsidRDefault="00FA2341" w:rsidP="00675184">
      <w:pPr>
        <w:adjustRightInd w:val="0"/>
        <w:snapToGrid w:val="0"/>
        <w:rPr>
          <w:rFonts w:ascii="微软雅黑" w:eastAsia="微软雅黑" w:hAnsi="微软雅黑"/>
        </w:rPr>
      </w:pPr>
      <w:bookmarkStart w:id="0" w:name="_GoBack"/>
      <w:bookmarkEnd w:id="0"/>
      <w:r w:rsidRPr="00FA2341">
        <w:rPr>
          <w:rFonts w:ascii="微软雅黑" w:eastAsia="微软雅黑" w:hAnsi="微软雅黑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3D440F" wp14:editId="2B68C57F">
                <wp:simplePos x="0" y="0"/>
                <wp:positionH relativeFrom="column">
                  <wp:posOffset>-346075</wp:posOffset>
                </wp:positionH>
                <wp:positionV relativeFrom="paragraph">
                  <wp:posOffset>-661467</wp:posOffset>
                </wp:positionV>
                <wp:extent cx="7694579" cy="11040139"/>
                <wp:effectExtent l="0" t="0" r="0" b="0"/>
                <wp:wrapNone/>
                <wp:docPr id="5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579" cy="11040139"/>
                          <a:chOff x="0" y="0"/>
                          <a:chExt cx="7041143" cy="10102414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29681" y="0"/>
                            <a:ext cx="6858000" cy="990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矩形 3"/>
                        <wps:cNvSpPr/>
                        <wps:spPr>
                          <a:xfrm>
                            <a:off x="419148" y="1"/>
                            <a:ext cx="2184400" cy="2468282"/>
                          </a:xfrm>
                          <a:prstGeom prst="rect">
                            <a:avLst/>
                          </a:prstGeom>
                          <a:solidFill>
                            <a:srgbClr val="10A8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椭圆 4"/>
                        <wps:cNvSpPr/>
                        <wps:spPr>
                          <a:xfrm>
                            <a:off x="660991" y="522354"/>
                            <a:ext cx="1670050" cy="1670050"/>
                          </a:xfrm>
                          <a:prstGeom prst="ellipse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文本框 13"/>
                        <wps:cNvSpPr txBox="1"/>
                        <wps:spPr>
                          <a:xfrm>
                            <a:off x="2686111" y="998151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姓名：</w:t>
                              </w:r>
                              <w:proofErr w:type="gramStart"/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夏影</w:t>
                              </w:r>
                              <w:proofErr w:type="gramEnd"/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PP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文本框 14"/>
                        <wps:cNvSpPr txBox="1"/>
                        <wps:spPr>
                          <a:xfrm>
                            <a:off x="4780543" y="998150"/>
                            <a:ext cx="22606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毕业院校：成都师范学院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文本框 15"/>
                        <wps:cNvSpPr txBox="1"/>
                        <wps:spPr>
                          <a:xfrm>
                            <a:off x="2686109" y="1290934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籍贯：四川成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文本框 16"/>
                        <wps:cNvSpPr txBox="1"/>
                        <wps:spPr>
                          <a:xfrm>
                            <a:off x="4818032" y="1290934"/>
                            <a:ext cx="205168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专      业：金融管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文本框 20"/>
                        <wps:cNvSpPr txBox="1"/>
                        <wps:spPr>
                          <a:xfrm>
                            <a:off x="2686109" y="1598711"/>
                            <a:ext cx="246507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邮箱：2831843564@qq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文本框 21"/>
                        <wps:cNvSpPr txBox="1"/>
                        <wps:spPr>
                          <a:xfrm>
                            <a:off x="2686109" y="1915405"/>
                            <a:ext cx="30765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地     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址：成都市温江区成都师范学院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1307435" y="3100671"/>
                            <a:ext cx="5562517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23"/>
                        <wps:cNvSpPr txBox="1"/>
                        <wps:spPr>
                          <a:xfrm>
                            <a:off x="310589" y="2925594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文本框 24"/>
                        <wps:cNvSpPr txBox="1"/>
                        <wps:spPr>
                          <a:xfrm>
                            <a:off x="554185" y="3422572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 xml:space="preserve">2011.9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>– 2012.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文本框 25"/>
                        <wps:cNvSpPr txBox="1"/>
                        <wps:spPr>
                          <a:xfrm>
                            <a:off x="2686109" y="3422572"/>
                            <a:ext cx="20351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>四川成都温江区师范小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文本框 26"/>
                        <wps:cNvSpPr txBox="1"/>
                        <wps:spPr>
                          <a:xfrm>
                            <a:off x="4905194" y="3422571"/>
                            <a:ext cx="203454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>代理班主任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文本框 27"/>
                        <wps:cNvSpPr txBox="1"/>
                        <wps:spPr>
                          <a:xfrm>
                            <a:off x="652563" y="3679888"/>
                            <a:ext cx="5914390" cy="1676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firstLineChars="0" w:hanging="357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color w:val="595959" w:themeColor="text1" w:themeTint="A6"/>
                                  <w:kern w:val="24"/>
                                </w:rPr>
                                <w:t>安排学生上课，负责课堂纪律，对调皮的学生进行处罚</w:t>
                              </w:r>
                            </w:p>
                            <w:p w:rsidR="00FA2341" w:rsidRDefault="00FA2341" w:rsidP="00FA2341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firstLineChars="0" w:hanging="357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color w:val="595959" w:themeColor="text1" w:themeTint="A6"/>
                                  <w:kern w:val="24"/>
                                </w:rPr>
                                <w:t>按照规定时间让收作业，将作业进行批改，整理，对有严重错误的同学进行指导</w:t>
                              </w:r>
                            </w:p>
                            <w:p w:rsidR="00FA2341" w:rsidRDefault="00FA2341" w:rsidP="00FA2341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firstLineChars="0" w:hanging="357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color w:val="595959" w:themeColor="text1" w:themeTint="A6"/>
                                  <w:kern w:val="24"/>
                                </w:rPr>
                                <w:t>对同学定期进行家访，了解孩子父母的要求以及对近期工作的看法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文本框 28"/>
                        <wps:cNvSpPr txBox="1"/>
                        <wps:spPr>
                          <a:xfrm>
                            <a:off x="554185" y="4496867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 xml:space="preserve">2012.9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>– 2014.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文本框 29"/>
                        <wps:cNvSpPr txBox="1"/>
                        <wps:spPr>
                          <a:xfrm>
                            <a:off x="2686109" y="4496867"/>
                            <a:ext cx="20351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>四川成都温江区保险公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文本框 30"/>
                        <wps:cNvSpPr txBox="1"/>
                        <wps:spPr>
                          <a:xfrm>
                            <a:off x="4905194" y="4496866"/>
                            <a:ext cx="203454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>业务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文本框 31"/>
                        <wps:cNvSpPr txBox="1"/>
                        <wps:spPr>
                          <a:xfrm>
                            <a:off x="652563" y="4759390"/>
                            <a:ext cx="5914390" cy="1280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firstLineChars="0" w:hanging="357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color w:val="595959" w:themeColor="text1" w:themeTint="A6"/>
                                  <w:kern w:val="24"/>
                                </w:rPr>
                                <w:t>安排日常的工作，对公司人员进行考勤</w:t>
                              </w:r>
                            </w:p>
                            <w:p w:rsidR="00FA2341" w:rsidRDefault="00FA2341" w:rsidP="00FA2341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firstLineChars="0" w:hanging="357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color w:val="595959" w:themeColor="text1" w:themeTint="A6"/>
                                  <w:kern w:val="24"/>
                                </w:rPr>
                                <w:t>和客户进行沟通，了解他们的需求，对他们的不清楚的地方进行解释</w:t>
                              </w:r>
                            </w:p>
                            <w:p w:rsidR="00FA2341" w:rsidRDefault="00FA2341" w:rsidP="00FA2341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firstLineChars="0" w:hanging="357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color w:val="595959" w:themeColor="text1" w:themeTint="A6"/>
                                  <w:kern w:val="24"/>
                                </w:rPr>
                                <w:t>了解客户后期的需要，对新的适合客户的项目进行及时的通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1325164" y="5846315"/>
                            <a:ext cx="5562517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33"/>
                        <wps:cNvSpPr txBox="1"/>
                        <wps:spPr>
                          <a:xfrm>
                            <a:off x="328318" y="5671238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文本框 34"/>
                        <wps:cNvSpPr txBox="1"/>
                        <wps:spPr>
                          <a:xfrm>
                            <a:off x="554186" y="6132749"/>
                            <a:ext cx="219075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2009.10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获得国家奖学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文本框 35"/>
                        <wps:cNvSpPr txBox="1"/>
                        <wps:spPr>
                          <a:xfrm>
                            <a:off x="554185" y="6425532"/>
                            <a:ext cx="308483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2010.11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获得“三好学生称号”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文本框 36"/>
                        <wps:cNvSpPr txBox="1"/>
                        <wps:spPr>
                          <a:xfrm>
                            <a:off x="554185" y="6733309"/>
                            <a:ext cx="308483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2010.12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华南大学生创业营销大赛一等奖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文本框 37"/>
                        <wps:cNvSpPr txBox="1"/>
                        <wps:spPr>
                          <a:xfrm>
                            <a:off x="3612682" y="6132749"/>
                            <a:ext cx="288925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2011.4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挑战</w:t>
                              </w:r>
                              <w:proofErr w:type="gramStart"/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杯创业</w:t>
                              </w:r>
                              <w:proofErr w:type="gramEnd"/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计划大赛省级奖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文本框 38"/>
                        <wps:cNvSpPr txBox="1"/>
                        <wps:spPr>
                          <a:xfrm>
                            <a:off x="3612681" y="6425532"/>
                            <a:ext cx="308483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CET-6 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优秀的听说读写能力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文本框 39"/>
                        <wps:cNvSpPr txBox="1"/>
                        <wps:spPr>
                          <a:xfrm>
                            <a:off x="3612681" y="6733309"/>
                            <a:ext cx="308483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计算机二级，熟悉计算机各项操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1307435" y="7449701"/>
                            <a:ext cx="5562517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41"/>
                        <wps:cNvSpPr txBox="1"/>
                        <wps:spPr>
                          <a:xfrm>
                            <a:off x="357998" y="7273217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我的荣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文本框 42"/>
                        <wps:cNvSpPr txBox="1"/>
                        <wps:spPr>
                          <a:xfrm>
                            <a:off x="430702" y="7625910"/>
                            <a:ext cx="457136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奖学金：获得国家奖学金1</w:t>
                              </w: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次、国家励志奖学金2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文本框 43"/>
                        <wps:cNvSpPr txBox="1"/>
                        <wps:spPr>
                          <a:xfrm>
                            <a:off x="419132" y="7888819"/>
                            <a:ext cx="615696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一等奖：获得国家数学竞赛一等奖、获得国家普通话比赛一等奖、四川省围棋比赛一等奖、四川省体育竞赛长跑一等奖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1307435" y="8687145"/>
                            <a:ext cx="5562517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45"/>
                        <wps:cNvSpPr txBox="1"/>
                        <wps:spPr>
                          <a:xfrm>
                            <a:off x="357998" y="8510661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竞聘优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文本框 46"/>
                        <wps:cNvSpPr txBox="1"/>
                        <wps:spPr>
                          <a:xfrm>
                            <a:off x="430702" y="8822254"/>
                            <a:ext cx="6156960" cy="1280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341" w:rsidRDefault="00FA2341" w:rsidP="00FA234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本次竞聘的职位是市场部营销经理一职，结合这个职位的特点，觉得自己非常适合这样的工作。本人积极活泼，善于交际，反应敏捷，对信息收集和整理能力有自己独到的见解，对市场的一些变化能够及时</w:t>
                              </w:r>
                              <w:proofErr w:type="gramStart"/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作出</w:t>
                              </w:r>
                              <w:proofErr w:type="gramEnd"/>
                              <w:r>
                                <w:rPr>
                                  <w:rFonts w:ascii="张海山锐线体简" w:eastAsia="张海山锐线体简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判断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29681" y="2970306"/>
                            <a:ext cx="328330" cy="239059"/>
                          </a:xfrm>
                          <a:prstGeom prst="rect">
                            <a:avLst/>
                          </a:prstGeom>
                          <a:solidFill>
                            <a:srgbClr val="10A8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矩形 38"/>
                        <wps:cNvSpPr/>
                        <wps:spPr>
                          <a:xfrm>
                            <a:off x="0" y="5713677"/>
                            <a:ext cx="328330" cy="239059"/>
                          </a:xfrm>
                          <a:prstGeom prst="rect">
                            <a:avLst/>
                          </a:prstGeom>
                          <a:solidFill>
                            <a:srgbClr val="10A8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矩形 39"/>
                        <wps:cNvSpPr/>
                        <wps:spPr>
                          <a:xfrm>
                            <a:off x="19282" y="7322964"/>
                            <a:ext cx="328330" cy="239059"/>
                          </a:xfrm>
                          <a:prstGeom prst="rect">
                            <a:avLst/>
                          </a:prstGeom>
                          <a:solidFill>
                            <a:srgbClr val="10A8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矩形 40"/>
                        <wps:cNvSpPr/>
                        <wps:spPr>
                          <a:xfrm>
                            <a:off x="24482" y="8560408"/>
                            <a:ext cx="328330" cy="239059"/>
                          </a:xfrm>
                          <a:prstGeom prst="rect">
                            <a:avLst/>
                          </a:prstGeom>
                          <a:solidFill>
                            <a:srgbClr val="10A8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D440F" id="组合 4" o:spid="_x0000_s1026" style="position:absolute;left:0;text-align:left;margin-left:-27.25pt;margin-top:-52.1pt;width:605.85pt;height:869.3pt;z-index:251659264;mso-width-relative:margin;mso-height-relative:margin" coordsize="70411,10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">
                <v:rect id="矩形 2" o:spid="_x0000_s1027" style="position:absolute;left:296;width:68580;height:99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<v:rect id="矩形 3" o:spid="_x0000_s1028" style="position:absolute;left:4191;width:21844;height:24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nfMMA&#10;AADaAAAADwAAAGRycy9kb3ducmV2LnhtbESPQWvCQBSE7wX/w/KEXkrdtIJI6ioiFXoqNLbY4yP7&#10;mgSz78XdNYn/3i0Uehxm5htmtRldq3ryoRE28DTLQBGXYhuuDHwe9o9LUCEiW2yFycCVAmzWk7sV&#10;5lYG/qC+iJVKEA45Gqhj7HKtQ1mTwzCTjjh5P+IdxiR9pa3HIcFdq5+zbKEdNpwWauxoV1N5Ki7O&#10;wPcg5zAsDu/+tXjoeT5K/DqKMffTcfsCKtIY/8N/7TdrYA6/V9IN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+nfMMAAADaAAAADwAAAAAAAAAAAAAAAACYAgAAZHJzL2Rv&#10;d25yZXYueG1sUEsFBgAAAAAEAAQA9QAAAIgDAAAAAA==&#10;" fillcolor="#10a8ad" stroked="f" strokeweight="1pt"/>
                <v:oval id="椭圆 4" o:spid="_x0000_s1029" style="position:absolute;left:6609;top:5223;width:16701;height:16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EvcQA&#10;AADaAAAADwAAAGRycy9kb3ducmV2LnhtbESPQWsCMRSE70L/Q3gFL1ITbSnL1iiiKIKXdlvo9XXz&#10;ml26eVk2cd3+eyMIHoeZ+YZZrAbXiJ66UHvWMJsqEMSlNzVbDV+fu6cMRIjIBhvPpOGfAqyWD6MF&#10;5saf+YP6IlqRIBxy1FDF2OZShrIih2HqW+Lk/frOYUyys9J0eE5w18i5Uq/SYc1pocKWNhWVf8XJ&#10;aXje2T5TW2V+6sP+e5Id7SRr37UePw7rNxCRhngP39oHo+EFrlfS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hL3EAAAA2gAAAA8AAAAAAAAAAAAAAAAAmAIAAGRycy9k&#10;b3ducmV2LnhtbFBLBQYAAAAABAAEAPUAAACJAwAAAAA=&#10;" stroked="f" strokeweight="1pt">
                  <v:fill r:id="rId7" o:title="" recolor="t" rotate="t" type="frame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30" type="#_x0000_t202" style="position:absolute;left:26861;top:9981;width:1631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姓名：</w:t>
                        </w:r>
                        <w:proofErr w:type="gramStart"/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夏影</w:t>
                        </w:r>
                        <w:proofErr w:type="gramEnd"/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PPT</w:t>
                        </w:r>
                      </w:p>
                    </w:txbxContent>
                  </v:textbox>
                </v:shape>
                <v:shape id="文本框 14" o:spid="_x0000_s1031" type="#_x0000_t202" style="position:absolute;left:47805;top:9981;width:22606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毕业院校：成都师范学院</w:t>
                        </w:r>
                      </w:p>
                    </w:txbxContent>
                  </v:textbox>
                </v:shape>
                <v:shape id="文本框 15" o:spid="_x0000_s1032" type="#_x0000_t202" style="position:absolute;left:26861;top:12909;width:1631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籍贯：四川成都</w:t>
                        </w:r>
                      </w:p>
                    </w:txbxContent>
                  </v:textbox>
                </v:shape>
                <v:shape id="文本框 16" o:spid="_x0000_s1033" type="#_x0000_t202" style="position:absolute;left:48180;top:12909;width:20517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专      业：金融管理</w:t>
                        </w:r>
                      </w:p>
                    </w:txbxContent>
                  </v:textbox>
                </v:shape>
                <v:shape id="文本框 20" o:spid="_x0000_s1034" type="#_x0000_t202" style="position:absolute;left:26861;top:15987;width:24650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邮箱：2831843564@qq.com</w:t>
                        </w:r>
                      </w:p>
                    </w:txbxContent>
                  </v:textbox>
                </v:shape>
                <v:shape id="文本框 21" o:spid="_x0000_s1035" type="#_x0000_t202" style="position:absolute;left:26861;top:19154;width:30765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地     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址：成都市温江区成都师范学院</w:t>
                        </w:r>
                      </w:p>
                    </w:txbxContent>
                  </v:textbox>
                </v:shape>
                <v:line id="直接连接符 12" o:spid="_x0000_s1036" style="position:absolute;visibility:visible;mso-wrap-style:square" from="13074,31006" to="68699,3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R7G8IAAADbAAAADwAAAGRycy9kb3ducmV2LnhtbERPTWvCQBC9F/wPywi9NZtKK5K6SlEU&#10;oVI0CvU4ZMckmJ0N2TWJ/94tCN7m8T5nOu9NJVpqXGlZwXsUgyDOrC45V3A8rN4mIJxH1lhZJgU3&#10;cjCfDV6mmGjb8Z7a1OcihLBLUEHhfZ1I6bKCDLrI1sSBO9vGoA+wyaVusAvhppKjOB5LgyWHhgJr&#10;WhSUXdKrUbD9/dyud7uf+hAb+vtYn6pzuVwp9Trsv79AeOr9U/xwb3SYP4L/X8IB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R7G8IAAADbAAAADwAAAAAAAAAAAAAA&#10;AAChAgAAZHJzL2Rvd25yZXYueG1sUEsFBgAAAAAEAAQA+QAAAJADAAAAAA==&#10;" strokecolor="#404040 [2429]" strokeweight="1.25pt">
                  <v:stroke joinstyle="miter"/>
                </v:line>
                <v:shape id="文本框 23" o:spid="_x0000_s1037" type="#_x0000_t202" style="position:absolute;left:3105;top:29255;width:1470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工作经历</w:t>
                        </w:r>
                      </w:p>
                    </w:txbxContent>
                  </v:textbox>
                </v:shape>
                <v:shape id="文本框 24" o:spid="_x0000_s1038" type="#_x0000_t202" style="position:absolute;left:5541;top:34225;width:1631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 xml:space="preserve">2011.9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>– 2012.6</w:t>
                        </w:r>
                      </w:p>
                    </w:txbxContent>
                  </v:textbox>
                </v:shape>
                <v:shape id="文本框 25" o:spid="_x0000_s1039" type="#_x0000_t202" style="position:absolute;left:26861;top:34225;width:2035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>四川成都温江区师范小学</w:t>
                        </w:r>
                      </w:p>
                    </w:txbxContent>
                  </v:textbox>
                </v:shape>
                <v:shape id="文本框 26" o:spid="_x0000_s1040" type="#_x0000_t202" style="position:absolute;left:49051;top:34225;width:20346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>代理班主任</w:t>
                        </w:r>
                      </w:p>
                    </w:txbxContent>
                  </v:textbox>
                </v:shape>
                <v:shape id="文本框 27" o:spid="_x0000_s1041" type="#_x0000_t202" style="position:absolute;left:6525;top:36798;width:59144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FA2341" w:rsidRDefault="00FA2341" w:rsidP="00FA2341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firstLineChars="0" w:hanging="357"/>
                          <w:rPr>
                            <w:color w:val="595959"/>
                          </w:rPr>
                        </w:pPr>
                        <w:r>
                          <w:rPr>
                            <w:rFonts w:ascii="张海山锐线体简" w:eastAsia="张海山锐线体简" w:cstheme="minorBidi" w:hint="eastAsia"/>
                            <w:color w:val="595959" w:themeColor="text1" w:themeTint="A6"/>
                            <w:kern w:val="24"/>
                          </w:rPr>
                          <w:t>安排学生上课，负责课堂纪律，对调皮的学生进行处罚</w:t>
                        </w:r>
                      </w:p>
                      <w:p w:rsidR="00FA2341" w:rsidRDefault="00FA2341" w:rsidP="00FA2341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firstLineChars="0" w:hanging="357"/>
                          <w:rPr>
                            <w:color w:val="595959"/>
                          </w:rPr>
                        </w:pPr>
                        <w:r>
                          <w:rPr>
                            <w:rFonts w:ascii="张海山锐线体简" w:eastAsia="张海山锐线体简" w:cstheme="minorBidi" w:hint="eastAsia"/>
                            <w:color w:val="595959" w:themeColor="text1" w:themeTint="A6"/>
                            <w:kern w:val="24"/>
                          </w:rPr>
                          <w:t>按照规定时间让收作业，将作业进行批改，整理，对有严重错误的同学进行指导</w:t>
                        </w:r>
                      </w:p>
                      <w:p w:rsidR="00FA2341" w:rsidRDefault="00FA2341" w:rsidP="00FA2341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firstLineChars="0" w:hanging="357"/>
                          <w:rPr>
                            <w:color w:val="595959"/>
                          </w:rPr>
                        </w:pPr>
                        <w:r>
                          <w:rPr>
                            <w:rFonts w:ascii="张海山锐线体简" w:eastAsia="张海山锐线体简" w:cstheme="minorBidi" w:hint="eastAsia"/>
                            <w:color w:val="595959" w:themeColor="text1" w:themeTint="A6"/>
                            <w:kern w:val="24"/>
                          </w:rPr>
                          <w:t>对同学定期进行家访，了解孩子父母的要求以及对近期工作的看法</w:t>
                        </w:r>
                      </w:p>
                    </w:txbxContent>
                  </v:textbox>
                </v:shape>
                <v:shape id="文本框 28" o:spid="_x0000_s1042" type="#_x0000_t202" style="position:absolute;left:5541;top:44968;width:1631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 xml:space="preserve">2012.9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>– 2014.6</w:t>
                        </w:r>
                      </w:p>
                    </w:txbxContent>
                  </v:textbox>
                </v:shape>
                <v:shape id="文本框 29" o:spid="_x0000_s1043" type="#_x0000_t202" style="position:absolute;left:26861;top:44968;width:2035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>四川成都温江区保险公司</w:t>
                        </w:r>
                      </w:p>
                    </w:txbxContent>
                  </v:textbox>
                </v:shape>
                <v:shape id="文本框 30" o:spid="_x0000_s1044" type="#_x0000_t202" style="position:absolute;left:49051;top:44968;width:20346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>业务员</w:t>
                        </w:r>
                      </w:p>
                    </w:txbxContent>
                  </v:textbox>
                </v:shape>
                <v:shape id="文本框 31" o:spid="_x0000_s1045" type="#_x0000_t202" style="position:absolute;left:6525;top:47593;width:59144;height:1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FA2341" w:rsidRDefault="00FA2341" w:rsidP="00FA2341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firstLineChars="0" w:hanging="357"/>
                          <w:rPr>
                            <w:color w:val="595959"/>
                          </w:rPr>
                        </w:pPr>
                        <w:r>
                          <w:rPr>
                            <w:rFonts w:ascii="张海山锐线体简" w:eastAsia="张海山锐线体简" w:cstheme="minorBidi" w:hint="eastAsia"/>
                            <w:color w:val="595959" w:themeColor="text1" w:themeTint="A6"/>
                            <w:kern w:val="24"/>
                          </w:rPr>
                          <w:t>安排日常的工作，对公司人员进行考勤</w:t>
                        </w:r>
                      </w:p>
                      <w:p w:rsidR="00FA2341" w:rsidRDefault="00FA2341" w:rsidP="00FA2341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firstLineChars="0" w:hanging="357"/>
                          <w:rPr>
                            <w:color w:val="595959"/>
                          </w:rPr>
                        </w:pPr>
                        <w:r>
                          <w:rPr>
                            <w:rFonts w:ascii="张海山锐线体简" w:eastAsia="张海山锐线体简" w:cstheme="minorBidi" w:hint="eastAsia"/>
                            <w:color w:val="595959" w:themeColor="text1" w:themeTint="A6"/>
                            <w:kern w:val="24"/>
                          </w:rPr>
                          <w:t>和客户进行沟通，了解他们的需求，对他们的不清楚的地方进行解释</w:t>
                        </w:r>
                      </w:p>
                      <w:p w:rsidR="00FA2341" w:rsidRDefault="00FA2341" w:rsidP="00FA2341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firstLineChars="0" w:hanging="357"/>
                          <w:rPr>
                            <w:color w:val="595959"/>
                          </w:rPr>
                        </w:pPr>
                        <w:r>
                          <w:rPr>
                            <w:rFonts w:ascii="张海山锐线体简" w:eastAsia="张海山锐线体简" w:cstheme="minorBidi" w:hint="eastAsia"/>
                            <w:color w:val="595959" w:themeColor="text1" w:themeTint="A6"/>
                            <w:kern w:val="24"/>
                          </w:rPr>
                          <w:t>了解客户后期的需要，对新的适合客户的项目进行及时的通知</w:t>
                        </w:r>
                      </w:p>
                    </w:txbxContent>
                  </v:textbox>
                </v:shape>
                <v:line id="直接连接符 22" o:spid="_x0000_s1046" style="position:absolute;visibility:visible;mso-wrap-style:square" from="13251,58463" to="68876,58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xpsMAAADbAAAADwAAAGRycy9kb3ducmV2LnhtbESP3YrCMBSE7wXfIRzBO00t7iLVKKIo&#10;wsriH+jloTm2xeakNFHr25uFBS+HmfmGmcwaU4oH1a6wrGDQj0AQp1YXnCk4HVe9EQjnkTWWlknB&#10;ixzMpu3WBBNtn7ynx8FnIkDYJagg975KpHRpTgZd31bEwbva2qAPss6krvEZ4KaUcRR9S4MFh4Uc&#10;K1rklN4Od6Ng+/u1Xe92P9UxMnQeri/ltViulOp2mvkYhKfGf8L/7Y1WEMfw9yX8AD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IsabDAAAA2wAAAA8AAAAAAAAAAAAA&#10;AAAAoQIAAGRycy9kb3ducmV2LnhtbFBLBQYAAAAABAAEAPkAAACRAwAAAAA=&#10;" strokecolor="#404040 [2429]" strokeweight="1.25pt">
                  <v:stroke joinstyle="miter"/>
                </v:line>
                <v:shape id="文本框 33" o:spid="_x0000_s1047" type="#_x0000_t202" style="position:absolute;left:3283;top:56712;width:14700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技能证书</w:t>
                        </w:r>
                      </w:p>
                    </w:txbxContent>
                  </v:textbox>
                </v:shape>
                <v:shape id="文本框 34" o:spid="_x0000_s1048" type="#_x0000_t202" style="position:absolute;left:5541;top:61327;width:21908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2009.10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获得国家奖学金</w:t>
                        </w:r>
                      </w:p>
                    </w:txbxContent>
                  </v:textbox>
                </v:shape>
                <v:shape id="文本框 35" o:spid="_x0000_s1049" type="#_x0000_t202" style="position:absolute;left:5541;top:64255;width:30849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2010.11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获得“三好学生称号”</w:t>
                        </w:r>
                      </w:p>
                    </w:txbxContent>
                  </v:textbox>
                </v:shape>
                <v:shape id="文本框 36" o:spid="_x0000_s1050" type="#_x0000_t202" style="position:absolute;left:5541;top:67333;width:30849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2010.12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华南大学生创业营销大赛一等奖</w:t>
                        </w:r>
                      </w:p>
                    </w:txbxContent>
                  </v:textbox>
                </v:shape>
                <v:shape id="文本框 37" o:spid="_x0000_s1051" type="#_x0000_t202" style="position:absolute;left:36126;top:61327;width:2889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2011.4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挑战</w:t>
                        </w:r>
                        <w:proofErr w:type="gramStart"/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杯创业</w:t>
                        </w:r>
                        <w:proofErr w:type="gramEnd"/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计划大赛省级奖项</w:t>
                        </w:r>
                      </w:p>
                    </w:txbxContent>
                  </v:textbox>
                </v:shape>
                <v:shape id="文本框 38" o:spid="_x0000_s1052" type="#_x0000_t202" style="position:absolute;left:36126;top:64255;width:30849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CET-6 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优秀的听说读写能力</w:t>
                        </w:r>
                      </w:p>
                    </w:txbxContent>
                  </v:textbox>
                </v:shape>
                <v:shape id="文本框 39" o:spid="_x0000_s1053" type="#_x0000_t202" style="position:absolute;left:36126;top:67333;width:30849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计算机二级，熟悉计算机各项操作</w:t>
                        </w:r>
                      </w:p>
                    </w:txbxContent>
                  </v:textbox>
                </v:shape>
                <v:line id="直接连接符 30" o:spid="_x0000_s1054" style="position:absolute;visibility:visible;mso-wrap-style:square" from="13074,74497" to="68699,7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8cl8IAAADbAAAADwAAAGRycy9kb3ducmV2LnhtbERPXWvCMBR9F/Yfwh34ZtOpG6MziiiK&#10;oEing+3x0lzbYnMTmqj13y8Pgo+H8z2ZdaYRV2p9bVnBW5KCIC6srrlU8HNcDT5B+ICssbFMCu7k&#10;YTZ96U0w0/bG33Q9hFLEEPYZKqhCcJmUvqjIoE+sI47cybYGQ4RtKXWLtxhuGjlM0w9psObYUKGj&#10;RUXF+XAxCnb79906z7fumBr6Ha//mlO9XCnVf+3mXyACdeEpfrg3WsEoro9f4g+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8cl8IAAADbAAAADwAAAAAAAAAAAAAA&#10;AAChAgAAZHJzL2Rvd25yZXYueG1sUEsFBgAAAAAEAAQA+QAAAJADAAAAAA==&#10;" strokecolor="#404040 [2429]" strokeweight="1.25pt">
                  <v:stroke joinstyle="miter"/>
                </v:line>
                <v:shape id="文本框 41" o:spid="_x0000_s1055" type="#_x0000_t202" style="position:absolute;left:3579;top:72732;width:14701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我的荣誉</w:t>
                        </w:r>
                      </w:p>
                    </w:txbxContent>
                  </v:textbox>
                </v:shape>
                <v:shape id="文本框 42" o:spid="_x0000_s1056" type="#_x0000_t202" style="position:absolute;left:4307;top:76259;width:45713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奖学金：获得国家奖学金1</w:t>
                        </w: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次、国家励志奖学金2次</w:t>
                        </w:r>
                      </w:p>
                    </w:txbxContent>
                  </v:textbox>
                </v:shape>
                <v:shape id="文本框 43" o:spid="_x0000_s1057" type="#_x0000_t202" style="position:absolute;left:4191;top:78888;width:61569;height:8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一等奖：获得国家数学竞赛一等奖、获得国家普通话比赛一等奖、四川省围棋比赛一等奖、四川省体育竞赛长跑一等奖</w:t>
                        </w:r>
                      </w:p>
                    </w:txbxContent>
                  </v:textbox>
                </v:shape>
                <v:line id="直接连接符 34" o:spid="_x0000_s1058" style="position:absolute;visibility:visible;mso-wrap-style:square" from="13074,86871" to="68699,8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alMMAAADbAAAADwAAAGRycy9kb3ducmV2LnhtbESPW4vCMBSE34X9D+EIvmnqbZFqlGVF&#10;ERTxBvp4aI5t2eakNFHrvzeCsI/DzHzDTGa1KcSdKpdbVtDtRCCIE6tzThWcjov2CITzyBoLy6Tg&#10;SQ5m06/GBGNtH7yn+8GnIkDYxagg876MpXRJRgZdx5bEwbvayqAPskqlrvAR4KaQvSj6lgZzDgsZ&#10;lvSbUfJ3uBkFm+1ws9zt1uUxMnQeLC/FNZ8vlGo1658xCE+1/w9/2iutoD+A95fwA+T0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0GpTDAAAA2wAAAA8AAAAAAAAAAAAA&#10;AAAAoQIAAGRycy9kb3ducmV2LnhtbFBLBQYAAAAABAAEAPkAAACRAwAAAAA=&#10;" strokecolor="#404040 [2429]" strokeweight="1.25pt">
                  <v:stroke joinstyle="miter"/>
                </v:line>
                <v:shape id="文本框 45" o:spid="_x0000_s1059" type="#_x0000_t202" style="position:absolute;left:3579;top:85106;width:1470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竞聘优势</w:t>
                        </w:r>
                      </w:p>
                    </w:txbxContent>
                  </v:textbox>
                </v:shape>
                <v:shape id="文本框 46" o:spid="_x0000_s1060" type="#_x0000_t202" style="position:absolute;left:4307;top:88222;width:61569;height:1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FA2341" w:rsidRDefault="00FA2341" w:rsidP="00FA234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本次竞聘的职位是市场部营销经理一职，结合这个职位的特点，觉得自己非常适合这样的工作。本人积极活泼，善于交际，反应敏捷，对信息收集和整理能力有自己独到的见解，对市场的一些变化能够及时</w:t>
                        </w:r>
                        <w:proofErr w:type="gramStart"/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作出</w:t>
                        </w:r>
                        <w:proofErr w:type="gramEnd"/>
                        <w:r>
                          <w:rPr>
                            <w:rFonts w:ascii="张海山锐线体简" w:eastAsia="张海山锐线体简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判断。</w:t>
                        </w:r>
                      </w:p>
                    </w:txbxContent>
                  </v:textbox>
                </v:shape>
                <v:rect id="矩形 37" o:spid="_x0000_s1061" style="position:absolute;left:296;top:29703;width:3284;height:2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OWMQA&#10;AADbAAAADwAAAGRycy9kb3ducmV2LnhtbESPQUvDQBSE74L/YXmCF2k3tlBL2m0RacGTYKrY4yP7&#10;moRm34u72yT+e1cQehxm5htmvR1dq3ryoRE28DjNQBGXYhuuDHwc9pMlqBCRLbbCZOCHAmw3tzdr&#10;zK0M/E59ESuVIBxyNFDH2OVah7Imh2EqHXHyTuIdxiR9pa3HIcFdq2dZttAOG04LNXb0UlN5Li7O&#10;wHGQ7zAsDm9+Vzz0PB8lfn6JMfd34/MKVKQxXsP/7VdrYP4Ef1/SD9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8DljEAAAA2wAAAA8AAAAAAAAAAAAAAAAAmAIAAGRycy9k&#10;b3ducmV2LnhtbFBLBQYAAAAABAAEAPUAAACJAwAAAAA=&#10;" fillcolor="#10a8ad" stroked="f" strokeweight="1pt"/>
                <v:rect id="矩形 38" o:spid="_x0000_s1062" style="position:absolute;top:57136;width:3283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aKsAA&#10;AADbAAAADwAAAGRycy9kb3ducmV2LnhtbERPTWvCQBC9F/wPywi9lLqxgkjqKiIVPBUaFT0O2WkS&#10;mp1Jd9ck/ffdQ6HHx/teb0fXqp58aIQNzGcZKOJSbMOVgfPp8LwCFSKyxVaYDPxQgO1m8rDG3MrA&#10;H9QXsVIphEOOBuoYu1zrUNbkMMykI07cp3iHMUFfaetxSOGu1S9ZttQOG04NNXa0r6n8Ku7OwG2Q&#10;7zAsT+/+rXjqeTFKvFzFmMfpuHsFFWmM/+I/99EaWKSx6Uv6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OaKsAAAADbAAAADwAAAAAAAAAAAAAAAACYAgAAZHJzL2Rvd25y&#10;ZXYueG1sUEsFBgAAAAAEAAQA9QAAAIUDAAAAAA==&#10;" fillcolor="#10a8ad" stroked="f" strokeweight="1pt"/>
                <v:rect id="矩形 39" o:spid="_x0000_s1063" style="position:absolute;left:192;top:73229;width:3284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8/scQA&#10;AADbAAAADwAAAGRycy9kb3ducmV2LnhtbESPQUvDQBSE74L/YXmCF2k3tlBs2m0RacGTYKrY4yP7&#10;moRm34u72yT+e1cQehxm5htmvR1dq3ryoRE28DjNQBGXYhuuDHwc9pMnUCEiW2yFycAPBdhubm/W&#10;mFsZ+J36IlYqQTjkaKCOscu1DmVNDsNUOuLkncQ7jEn6SluPQ4K7Vs+ybKEdNpwWauzopabyXFyc&#10;geMg32FYHN78rnjoeT5K/PwSY+7vxucVqEhjvIb/26/WwHwJf1/SD9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P7HEAAAA2wAAAA8AAAAAAAAAAAAAAAAAmAIAAGRycy9k&#10;b3ducmV2LnhtbFBLBQYAAAAABAAEAPUAAACJAwAAAAA=&#10;" fillcolor="#10a8ad" stroked="f" strokeweight="1pt"/>
                <v:rect id="矩形 40" o:spid="_x0000_s1064" style="position:absolute;left:244;top:85604;width:3284;height:2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lUcEA&#10;AADbAAAADwAAAGRycy9kb3ducmV2LnhtbERPTWvCQBC9F/oflil4KXVjW6SkriLSgifBqNjjkJ0m&#10;odmZuLtN4r/vHoQeH+97sRpdq3ryoRE2MJtmoIhLsQ1XBo6Hz6c3UCEiW2yFycCVAqyW93cLzK0M&#10;vKe+iJVKIRxyNFDH2OVah7Imh2EqHXHivsU7jAn6SluPQwp3rX7Osrl22HBqqLGjTU3lT/HrDHwN&#10;cgnD/LDzH8Vjzy+jxNNZjJk8jOt3UJHG+C++ubfWwGtan76kH6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T5VHBAAAA2wAAAA8AAAAAAAAAAAAAAAAAmAIAAGRycy9kb3du&#10;cmV2LnhtbFBLBQYAAAAABAAEAPUAAACGAwAAAAA=&#10;" fillcolor="#10a8ad" stroked="f" strokeweight="1pt"/>
              </v:group>
            </w:pict>
          </mc:Fallback>
        </mc:AlternateContent>
      </w:r>
    </w:p>
    <w:sectPr w:rsidR="00675184" w:rsidRPr="00675184" w:rsidSect="004174A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张海山锐线体简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F59EC"/>
    <w:multiLevelType w:val="hybridMultilevel"/>
    <w:tmpl w:val="16F87FB2"/>
    <w:lvl w:ilvl="0" w:tplc="66AC30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279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A6F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68F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2CB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695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2D1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AD1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422D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026F7"/>
    <w:multiLevelType w:val="hybridMultilevel"/>
    <w:tmpl w:val="164EF7EA"/>
    <w:lvl w:ilvl="0" w:tplc="96A23D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220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A73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A0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024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E22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C2B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E5D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6FD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2D"/>
    <w:rsid w:val="00010E7D"/>
    <w:rsid w:val="0012558C"/>
    <w:rsid w:val="003F002D"/>
    <w:rsid w:val="004174A0"/>
    <w:rsid w:val="005D69AE"/>
    <w:rsid w:val="00675184"/>
    <w:rsid w:val="00680865"/>
    <w:rsid w:val="00790D55"/>
    <w:rsid w:val="007D1EDB"/>
    <w:rsid w:val="00926243"/>
    <w:rsid w:val="009533F8"/>
    <w:rsid w:val="009A17CC"/>
    <w:rsid w:val="009D0F62"/>
    <w:rsid w:val="00A00DA4"/>
    <w:rsid w:val="00B31CF3"/>
    <w:rsid w:val="00B36DB8"/>
    <w:rsid w:val="00C17D29"/>
    <w:rsid w:val="00CD47E6"/>
    <w:rsid w:val="00CD6C56"/>
    <w:rsid w:val="00D644D5"/>
    <w:rsid w:val="00EF7581"/>
    <w:rsid w:val="00FA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DC687-BFDA-4CD3-BD54-D886950C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F6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A23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A234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5948-6B68-49A8-BC72-FEB54659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Mac</cp:lastModifiedBy>
  <cp:revision>2</cp:revision>
  <dcterms:created xsi:type="dcterms:W3CDTF">2015-11-11T16:29:00Z</dcterms:created>
  <dcterms:modified xsi:type="dcterms:W3CDTF">2015-11-11T16:29:00Z</dcterms:modified>
</cp:coreProperties>
</file>